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304C94A9" w:rsidR="00E00BB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3F643339">
                <wp:simplePos x="0" y="0"/>
                <wp:positionH relativeFrom="column">
                  <wp:posOffset>-457200</wp:posOffset>
                </wp:positionH>
                <wp:positionV relativeFrom="page">
                  <wp:posOffset>6793230</wp:posOffset>
                </wp:positionV>
                <wp:extent cx="1938020" cy="1698625"/>
                <wp:effectExtent l="0" t="12700" r="508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020" cy="1698625"/>
                          <a:chOff x="-1" y="0"/>
                          <a:chExt cx="1938651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1938649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8A0A4E" w14:textId="77777777" w:rsidR="00B836A1" w:rsidRPr="00B836A1" w:rsidRDefault="00B836A1" w:rsidP="00B836A1">
                              <w:pPr>
                                <w:pStyle w:val="Body"/>
                              </w:pPr>
                              <w:r w:rsidRPr="00B836A1">
                                <w:t xml:space="preserve">Log on to your </w:t>
                              </w:r>
                              <w:proofErr w:type="spellStart"/>
                              <w:r w:rsidRPr="00B836A1">
                                <w:rPr>
                                  <w:i/>
                                </w:rPr>
                                <w:t>my</w:t>
                              </w:r>
                              <w:r w:rsidRPr="00B836A1">
                                <w:t>HealthPartners</w:t>
                              </w:r>
                              <w:proofErr w:type="spellEnd"/>
                              <w:r w:rsidRPr="00B836A1">
                                <w:t xml:space="preserve"> account at </w:t>
                              </w:r>
                              <w:r w:rsidRPr="00B836A1">
                                <w:rPr>
                                  <w:b/>
                                </w:rPr>
                                <w:t>healthpartners.com</w:t>
                              </w:r>
                              <w:r w:rsidRPr="00B836A1">
                                <w:t xml:space="preserve"> to find a doctor. </w:t>
                              </w:r>
                              <w:proofErr w:type="gramStart"/>
                              <w:r w:rsidRPr="00B836A1">
                                <w:t>Or,</w:t>
                              </w:r>
                              <w:proofErr w:type="gramEnd"/>
                              <w:r w:rsidRPr="00B836A1">
                                <w:t xml:space="preserve"> download the </w:t>
                              </w:r>
                              <w:proofErr w:type="spellStart"/>
                              <w:r w:rsidRPr="00B836A1">
                                <w:rPr>
                                  <w:b/>
                                </w:rPr>
                                <w:t>myHP</w:t>
                              </w:r>
                              <w:proofErr w:type="spellEnd"/>
                              <w:r w:rsidRPr="00B836A1">
                                <w:rPr>
                                  <w:b/>
                                </w:rPr>
                                <w:t xml:space="preserve"> </w:t>
                              </w:r>
                              <w:r w:rsidRPr="00B836A1">
                                <w:t>mobile app to search for care on your smart phone.</w:t>
                              </w:r>
                            </w:p>
                            <w:p w14:paraId="76BA074F" w14:textId="77777777" w:rsidR="00B836A1" w:rsidRPr="00B836A1" w:rsidRDefault="00B836A1" w:rsidP="00B836A1">
                              <w:pPr>
                                <w:pStyle w:val="Body"/>
                              </w:pPr>
                            </w:p>
                            <w:p w14:paraId="679761A3" w14:textId="6E53B66B" w:rsidR="00B97324" w:rsidRPr="00C15861" w:rsidRDefault="00B97324" w:rsidP="00036AFC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6pt;margin-top:534.9pt;width:152.6pt;height:133.75pt;z-index:251670528;mso-position-vertical-relative:page;mso-width-relative:margin;mso-height-relative:margin" coordorigin="" coordsize="19386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9386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1C8A0A4E" w14:textId="77777777" w:rsidR="00B836A1" w:rsidRPr="00B836A1" w:rsidRDefault="00B836A1" w:rsidP="00B836A1">
                        <w:pPr>
                          <w:pStyle w:val="Body"/>
                        </w:pPr>
                        <w:r w:rsidRPr="00B836A1">
                          <w:t xml:space="preserve">Log on to your </w:t>
                        </w:r>
                        <w:proofErr w:type="spellStart"/>
                        <w:r w:rsidRPr="00B836A1">
                          <w:rPr>
                            <w:i/>
                          </w:rPr>
                          <w:t>my</w:t>
                        </w:r>
                        <w:r w:rsidRPr="00B836A1">
                          <w:t>HealthPartners</w:t>
                        </w:r>
                        <w:proofErr w:type="spellEnd"/>
                        <w:r w:rsidRPr="00B836A1">
                          <w:t xml:space="preserve"> account at </w:t>
                        </w:r>
                        <w:r w:rsidRPr="00B836A1">
                          <w:rPr>
                            <w:b/>
                          </w:rPr>
                          <w:t>healthpartners.com</w:t>
                        </w:r>
                        <w:r w:rsidRPr="00B836A1">
                          <w:t xml:space="preserve"> to find a doctor. </w:t>
                        </w:r>
                        <w:proofErr w:type="gramStart"/>
                        <w:r w:rsidRPr="00B836A1">
                          <w:t>Or,</w:t>
                        </w:r>
                        <w:proofErr w:type="gramEnd"/>
                        <w:r w:rsidRPr="00B836A1">
                          <w:t xml:space="preserve"> download the </w:t>
                        </w:r>
                        <w:proofErr w:type="spellStart"/>
                        <w:r w:rsidRPr="00B836A1">
                          <w:rPr>
                            <w:b/>
                          </w:rPr>
                          <w:t>myHP</w:t>
                        </w:r>
                        <w:proofErr w:type="spellEnd"/>
                        <w:r w:rsidRPr="00B836A1">
                          <w:rPr>
                            <w:b/>
                          </w:rPr>
                          <w:t xml:space="preserve"> </w:t>
                        </w:r>
                        <w:r w:rsidRPr="00B836A1">
                          <w:t>mobile app to search for care on your smart phone.</w:t>
                        </w:r>
                      </w:p>
                      <w:p w14:paraId="76BA074F" w14:textId="77777777" w:rsidR="00B836A1" w:rsidRPr="00B836A1" w:rsidRDefault="00B836A1" w:rsidP="00B836A1">
                        <w:pPr>
                          <w:pStyle w:val="Body"/>
                        </w:pPr>
                      </w:p>
                      <w:p w14:paraId="679761A3" w14:textId="6E53B66B" w:rsidR="00B97324" w:rsidRPr="00C15861" w:rsidRDefault="00B97324" w:rsidP="00036AFC">
                        <w:pPr>
                          <w:pStyle w:val="Body"/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020DEDCC">
                <wp:simplePos x="0" y="0"/>
                <wp:positionH relativeFrom="column">
                  <wp:posOffset>1898650</wp:posOffset>
                </wp:positionH>
                <wp:positionV relativeFrom="page">
                  <wp:posOffset>5438775</wp:posOffset>
                </wp:positionV>
                <wp:extent cx="4507865" cy="820420"/>
                <wp:effectExtent l="0" t="0" r="63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82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6CE36" w14:textId="77777777" w:rsidR="009513FB" w:rsidRPr="009513FB" w:rsidRDefault="009513FB" w:rsidP="009513FB">
                            <w:pPr>
                              <w:pStyle w:val="Preheader"/>
                            </w:pPr>
                            <w:r w:rsidRPr="009513FB">
                              <w:t>Avoiding a colonoscopy?</w:t>
                            </w:r>
                          </w:p>
                          <w:p w14:paraId="3C8E8D6F" w14:textId="56CD0CA7" w:rsidR="00F17040" w:rsidRPr="00E20688" w:rsidRDefault="00E20688" w:rsidP="00E20688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E20688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If so, you’re not alone</w:t>
                            </w:r>
                          </w:p>
                          <w:p w14:paraId="4D97852B" w14:textId="77777777" w:rsidR="00F17040" w:rsidRPr="00151DA7" w:rsidRDefault="00F17040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149.5pt;margin-top:428.25pt;width:354.9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" fillcolor="white [3201]" stroked="f" strokeweight=".5pt">
                <v:textbox inset="0,0,0,0">
                  <w:txbxContent>
                    <w:p w14:paraId="1D06CE36" w14:textId="77777777" w:rsidR="009513FB" w:rsidRPr="009513FB" w:rsidRDefault="009513FB" w:rsidP="009513FB">
                      <w:pPr>
                        <w:pStyle w:val="Preheader"/>
                      </w:pPr>
                      <w:r w:rsidRPr="009513FB">
                        <w:t>Avoiding a colonoscopy?</w:t>
                      </w:r>
                    </w:p>
                    <w:p w14:paraId="3C8E8D6F" w14:textId="56CD0CA7" w:rsidR="00F17040" w:rsidRPr="00E20688" w:rsidRDefault="00E20688" w:rsidP="00E20688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E20688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If so, you’re not alone</w:t>
                      </w:r>
                    </w:p>
                    <w:p w14:paraId="4D97852B" w14:textId="77777777" w:rsidR="00F17040" w:rsidRPr="00151DA7" w:rsidRDefault="00F17040" w:rsidP="00C805D1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6B6867A6">
                <wp:simplePos x="0" y="0"/>
                <wp:positionH relativeFrom="column">
                  <wp:posOffset>1898650</wp:posOffset>
                </wp:positionH>
                <wp:positionV relativeFrom="page">
                  <wp:posOffset>6435090</wp:posOffset>
                </wp:positionV>
                <wp:extent cx="4507865" cy="1816735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181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39F59" w14:textId="77777777" w:rsidR="00E20688" w:rsidRPr="00E20688" w:rsidRDefault="00E20688" w:rsidP="00E20688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E20688">
                              <w:rPr>
                                <w:sz w:val="20"/>
                              </w:rPr>
                              <w:t>But it’s so important to get screened. Colon cancer is the second leading cause of cancer deaths in the U.S., but it’s 90 percent curable if caught early.</w:t>
                            </w:r>
                          </w:p>
                          <w:p w14:paraId="44903FD9" w14:textId="77777777" w:rsidR="00E20688" w:rsidRPr="00E20688" w:rsidRDefault="00E20688" w:rsidP="00E20688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E20688">
                              <w:rPr>
                                <w:sz w:val="20"/>
                              </w:rPr>
                              <w:t>Concerned about the screening or preparation? Talk to your doctor about quick and easy alternatives to a colonoscopy that might be right for you.</w:t>
                            </w:r>
                          </w:p>
                          <w:p w14:paraId="08D93200" w14:textId="77777777" w:rsidR="00E20688" w:rsidRPr="00E20688" w:rsidRDefault="00E20688" w:rsidP="00E20688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E20688">
                              <w:rPr>
                                <w:sz w:val="20"/>
                              </w:rPr>
                              <w:t>Make sure you’re healthy for years to come. Don’t delay. If you’re over 50, schedule your colon cancer screening today.</w:t>
                            </w:r>
                          </w:p>
                          <w:p w14:paraId="02D97915" w14:textId="1F519B70" w:rsidR="00036AFC" w:rsidRPr="00E20688" w:rsidRDefault="00036AFC" w:rsidP="00E20688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149.5pt;margin-top:506.7pt;width:354.95pt;height:1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" fillcolor="white [3201]" stroked="f" strokeweight=".5pt">
                <v:textbox inset="0,0,0,0">
                  <w:txbxContent>
                    <w:p w14:paraId="7E639F59" w14:textId="77777777" w:rsidR="00E20688" w:rsidRPr="00E20688" w:rsidRDefault="00E20688" w:rsidP="00E20688">
                      <w:pPr>
                        <w:pStyle w:val="Body"/>
                        <w:rPr>
                          <w:sz w:val="20"/>
                        </w:rPr>
                      </w:pPr>
                      <w:r w:rsidRPr="00E20688">
                        <w:rPr>
                          <w:sz w:val="20"/>
                        </w:rPr>
                        <w:t>But it’s so important to get screened. Colon cancer is the second leading cause of cancer deaths in the U.S., but it’s 90 percent curable if caught early.</w:t>
                      </w:r>
                    </w:p>
                    <w:p w14:paraId="44903FD9" w14:textId="77777777" w:rsidR="00E20688" w:rsidRPr="00E20688" w:rsidRDefault="00E20688" w:rsidP="00E20688">
                      <w:pPr>
                        <w:pStyle w:val="Body"/>
                        <w:rPr>
                          <w:sz w:val="20"/>
                        </w:rPr>
                      </w:pPr>
                      <w:r w:rsidRPr="00E20688">
                        <w:rPr>
                          <w:sz w:val="20"/>
                        </w:rPr>
                        <w:t>Concerned about the screening or preparation? Talk to your doctor about quick and easy alternatives to a colonoscopy that might be right for you.</w:t>
                      </w:r>
                    </w:p>
                    <w:p w14:paraId="08D93200" w14:textId="77777777" w:rsidR="00E20688" w:rsidRPr="00E20688" w:rsidRDefault="00E20688" w:rsidP="00E20688">
                      <w:pPr>
                        <w:pStyle w:val="Body"/>
                        <w:rPr>
                          <w:sz w:val="20"/>
                        </w:rPr>
                      </w:pPr>
                      <w:r w:rsidRPr="00E20688">
                        <w:rPr>
                          <w:sz w:val="20"/>
                        </w:rPr>
                        <w:t>Make sure you’re healthy for years to come. Don’t delay. If you’re over 50, schedule your colon cancer screening today.</w:t>
                      </w:r>
                    </w:p>
                    <w:p w14:paraId="02D97915" w14:textId="1F519B70" w:rsidR="00036AFC" w:rsidRPr="00E20688" w:rsidRDefault="00036AFC" w:rsidP="00E20688">
                      <w:pPr>
                        <w:pStyle w:val="Body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CE92" w14:textId="77777777" w:rsidR="00D92424" w:rsidRDefault="00D92424" w:rsidP="00C805D1">
      <w:r>
        <w:separator/>
      </w:r>
    </w:p>
  </w:endnote>
  <w:endnote w:type="continuationSeparator" w:id="0">
    <w:p w14:paraId="24AE0E3C" w14:textId="77777777" w:rsidR="00D92424" w:rsidRDefault="00D92424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65DE" w14:textId="0CDA16FD" w:rsidR="00B675E3" w:rsidRDefault="00E51AA5" w:rsidP="00201E7F">
    <w:pPr>
      <w:pStyle w:val="Legal"/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rbKNguYAAAAQAQAADwAAAAAAAAAAAAAAAACuBAAAZHJzL2Rvd25y&#13;&#10;ZXYueG1sUEsFBgAAAAAEAAQA8wAAAME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Pr="00E51AA5">
      <w:t>22-1798460-2017</w:t>
    </w:r>
    <w:r w:rsidR="009513FB">
      <w:t>70</w:t>
    </w:r>
    <w:r w:rsidR="00E20688">
      <w:t>3</w:t>
    </w:r>
    <w:r>
      <w:t xml:space="preserve"> (11/22) ©2022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307E" w14:textId="77777777" w:rsidR="00D92424" w:rsidRDefault="00D92424" w:rsidP="00C805D1">
      <w:r>
        <w:separator/>
      </w:r>
    </w:p>
  </w:footnote>
  <w:footnote w:type="continuationSeparator" w:id="0">
    <w:p w14:paraId="5F06D45C" w14:textId="77777777" w:rsidR="00D92424" w:rsidRDefault="00D92424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7F2" w14:textId="6AF45D18" w:rsidR="00C805D1" w:rsidRDefault="00E51A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4D2C0" wp14:editId="5914960C">
          <wp:simplePos x="0" y="0"/>
          <wp:positionH relativeFrom="column">
            <wp:posOffset>-621323</wp:posOffset>
          </wp:positionH>
          <wp:positionV relativeFrom="paragraph">
            <wp:posOffset>164123</wp:posOffset>
          </wp:positionV>
          <wp:extent cx="7185660" cy="4267429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53" t="6060" r="4" b="29060"/>
                  <a:stretch/>
                </pic:blipFill>
                <pic:spPr bwMode="auto">
                  <a:xfrm>
                    <a:off x="0" y="0"/>
                    <a:ext cx="7185660" cy="4267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8292C" wp14:editId="7C9EA6D5">
              <wp:simplePos x="0" y="0"/>
              <wp:positionH relativeFrom="column">
                <wp:posOffset>-621323</wp:posOffset>
              </wp:positionH>
              <wp:positionV relativeFrom="paragraph">
                <wp:posOffset>-234462</wp:posOffset>
              </wp:positionV>
              <wp:extent cx="7185660" cy="199293"/>
              <wp:effectExtent l="0" t="0" r="2540" b="44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9929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D2CDC3" id="Rectangle 16" o:spid="_x0000_s1026" style="position:absolute;margin-left:-48.9pt;margin-top:-18.45pt;width:565.8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" fillcolor="#36c3dc [3207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7"/>
  </w:num>
  <w:num w:numId="2" w16cid:durableId="1949267797">
    <w:abstractNumId w:val="8"/>
  </w:num>
  <w:num w:numId="3" w16cid:durableId="1130780209">
    <w:abstractNumId w:val="3"/>
  </w:num>
  <w:num w:numId="4" w16cid:durableId="2015759954">
    <w:abstractNumId w:val="1"/>
  </w:num>
  <w:num w:numId="5" w16cid:durableId="1250235596">
    <w:abstractNumId w:val="2"/>
  </w:num>
  <w:num w:numId="6" w16cid:durableId="1949192586">
    <w:abstractNumId w:val="6"/>
  </w:num>
  <w:num w:numId="7" w16cid:durableId="1720518729">
    <w:abstractNumId w:val="0"/>
  </w:num>
  <w:num w:numId="8" w16cid:durableId="1250501915">
    <w:abstractNumId w:val="4"/>
  </w:num>
  <w:num w:numId="9" w16cid:durableId="432241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31C2"/>
    <w:rsid w:val="00020B09"/>
    <w:rsid w:val="00036AFC"/>
    <w:rsid w:val="000446C9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30E42"/>
    <w:rsid w:val="004A7358"/>
    <w:rsid w:val="004A7A6E"/>
    <w:rsid w:val="005249B2"/>
    <w:rsid w:val="00546929"/>
    <w:rsid w:val="005A39C3"/>
    <w:rsid w:val="005C436F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8573E"/>
    <w:rsid w:val="00793EF2"/>
    <w:rsid w:val="007B7EA2"/>
    <w:rsid w:val="007D3D6A"/>
    <w:rsid w:val="00811E76"/>
    <w:rsid w:val="008300BB"/>
    <w:rsid w:val="008A6079"/>
    <w:rsid w:val="008A726A"/>
    <w:rsid w:val="008B21E6"/>
    <w:rsid w:val="008D3016"/>
    <w:rsid w:val="008D74F6"/>
    <w:rsid w:val="009513FB"/>
    <w:rsid w:val="009575E3"/>
    <w:rsid w:val="00965829"/>
    <w:rsid w:val="00971E3F"/>
    <w:rsid w:val="00982BE0"/>
    <w:rsid w:val="009E76C1"/>
    <w:rsid w:val="009F01FE"/>
    <w:rsid w:val="00A06B7A"/>
    <w:rsid w:val="00AB56D9"/>
    <w:rsid w:val="00AD4E4F"/>
    <w:rsid w:val="00B55F1B"/>
    <w:rsid w:val="00B675E3"/>
    <w:rsid w:val="00B8306F"/>
    <w:rsid w:val="00B836A1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23BAC"/>
    <w:rsid w:val="00D5782F"/>
    <w:rsid w:val="00D80367"/>
    <w:rsid w:val="00D92424"/>
    <w:rsid w:val="00DF3BFA"/>
    <w:rsid w:val="00DF4747"/>
    <w:rsid w:val="00E20688"/>
    <w:rsid w:val="00E25D4D"/>
    <w:rsid w:val="00E4621B"/>
    <w:rsid w:val="00E51AA5"/>
    <w:rsid w:val="00E71EF5"/>
    <w:rsid w:val="00E94403"/>
    <w:rsid w:val="00EE1A8E"/>
    <w:rsid w:val="00EE5FD4"/>
    <w:rsid w:val="00F17040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0-31T20:37:00Z</dcterms:created>
  <dcterms:modified xsi:type="dcterms:W3CDTF">2022-10-31T20:42:00Z</dcterms:modified>
  <cp:category/>
</cp:coreProperties>
</file>